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A9" w:rsidRDefault="00E175A9" w:rsidP="0079182F">
      <w:pPr>
        <w:jc w:val="center"/>
        <w:rPr>
          <w:color w:val="0000FF"/>
          <w:sz w:val="17"/>
        </w:rPr>
      </w:pPr>
    </w:p>
    <w:p w:rsidR="0079182F" w:rsidRDefault="0079182F" w:rsidP="0079182F">
      <w:pPr>
        <w:jc w:val="center"/>
        <w:rPr>
          <w:color w:val="0000FF"/>
          <w:sz w:val="17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7355" cy="498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2F" w:rsidRDefault="0079182F" w:rsidP="0079182F">
      <w:pPr>
        <w:jc w:val="center"/>
        <w:rPr>
          <w:color w:val="0000FF"/>
          <w:sz w:val="17"/>
        </w:rPr>
      </w:pPr>
    </w:p>
    <w:p w:rsidR="0079182F" w:rsidRPr="00C022BE" w:rsidRDefault="0079182F" w:rsidP="007918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022BE">
        <w:rPr>
          <w:rFonts w:ascii="Times New Roman" w:hAnsi="Times New Roman"/>
          <w:szCs w:val="28"/>
        </w:rPr>
        <w:t>АДМИНИСТРАЦИЯ МУНИЦИПАЛЬНОГО ОБРАЗОВАНИЯ</w:t>
      </w:r>
    </w:p>
    <w:p w:rsidR="0079182F" w:rsidRPr="00C022BE" w:rsidRDefault="0079182F" w:rsidP="007918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022BE">
        <w:rPr>
          <w:rFonts w:ascii="Times New Roman" w:hAnsi="Times New Roman"/>
          <w:szCs w:val="28"/>
        </w:rPr>
        <w:t>«УСТЬЯНСКИЙ МУНИЦИПАЛЬНЫЙ РАЙОН»</w:t>
      </w:r>
    </w:p>
    <w:p w:rsidR="0079182F" w:rsidRPr="00C022BE" w:rsidRDefault="0079182F" w:rsidP="0079182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022BE">
        <w:rPr>
          <w:rFonts w:ascii="Times New Roman" w:hAnsi="Times New Roman"/>
          <w:szCs w:val="28"/>
        </w:rPr>
        <w:t>АРХАНГЕЛЬСКОЙ  ОБЛАСТИ</w:t>
      </w: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b/>
          <w:sz w:val="27"/>
        </w:rPr>
      </w:pP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2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sz w:val="24"/>
        </w:rPr>
      </w:pP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sz w:val="24"/>
        </w:rPr>
      </w:pPr>
      <w:r w:rsidRPr="00C022BE">
        <w:rPr>
          <w:rFonts w:ascii="Times New Roman" w:hAnsi="Times New Roman" w:cs="Times New Roman"/>
          <w:sz w:val="24"/>
        </w:rPr>
        <w:t xml:space="preserve">От    </w:t>
      </w:r>
      <w:r w:rsidR="007F5CC1">
        <w:rPr>
          <w:rFonts w:ascii="Times New Roman" w:hAnsi="Times New Roman" w:cs="Times New Roman"/>
          <w:sz w:val="24"/>
        </w:rPr>
        <w:t>30</w:t>
      </w:r>
      <w:r w:rsidRPr="00C022BE">
        <w:rPr>
          <w:rFonts w:ascii="Times New Roman" w:hAnsi="Times New Roman" w:cs="Times New Roman"/>
          <w:sz w:val="24"/>
        </w:rPr>
        <w:t xml:space="preserve">    декабря 2019 года </w:t>
      </w:r>
      <w:r w:rsidR="003F3B0A">
        <w:rPr>
          <w:rFonts w:ascii="Times New Roman" w:hAnsi="Times New Roman" w:cs="Times New Roman"/>
          <w:sz w:val="24"/>
        </w:rPr>
        <w:t xml:space="preserve"> </w:t>
      </w:r>
      <w:r w:rsidRPr="00C022BE">
        <w:rPr>
          <w:rFonts w:ascii="Times New Roman" w:hAnsi="Times New Roman" w:cs="Times New Roman"/>
          <w:sz w:val="24"/>
        </w:rPr>
        <w:t>№</w:t>
      </w:r>
      <w:r w:rsidR="007F5CC1">
        <w:rPr>
          <w:rFonts w:ascii="Times New Roman" w:hAnsi="Times New Roman" w:cs="Times New Roman"/>
          <w:sz w:val="24"/>
        </w:rPr>
        <w:t xml:space="preserve"> 1810</w:t>
      </w: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sz w:val="24"/>
        </w:rPr>
      </w:pPr>
      <w:r w:rsidRPr="00C022BE">
        <w:rPr>
          <w:rFonts w:ascii="Times New Roman" w:hAnsi="Times New Roman" w:cs="Times New Roman"/>
          <w:sz w:val="24"/>
        </w:rPr>
        <w:t>р.п</w:t>
      </w:r>
      <w:proofErr w:type="gramStart"/>
      <w:r w:rsidRPr="00C022BE">
        <w:rPr>
          <w:rFonts w:ascii="Times New Roman" w:hAnsi="Times New Roman" w:cs="Times New Roman"/>
          <w:sz w:val="24"/>
        </w:rPr>
        <w:t>.О</w:t>
      </w:r>
      <w:proofErr w:type="gramEnd"/>
      <w:r w:rsidRPr="00C022BE">
        <w:rPr>
          <w:rFonts w:ascii="Times New Roman" w:hAnsi="Times New Roman" w:cs="Times New Roman"/>
          <w:sz w:val="24"/>
        </w:rPr>
        <w:t>ктябрьский</w:t>
      </w:r>
    </w:p>
    <w:p w:rsidR="0079182F" w:rsidRPr="00C022BE" w:rsidRDefault="0079182F" w:rsidP="0079182F">
      <w:pPr>
        <w:jc w:val="center"/>
        <w:rPr>
          <w:rFonts w:ascii="Times New Roman" w:hAnsi="Times New Roman" w:cs="Times New Roman"/>
          <w:sz w:val="24"/>
        </w:rPr>
      </w:pPr>
    </w:p>
    <w:p w:rsidR="00540084" w:rsidRPr="007F5CC1" w:rsidRDefault="00540084" w:rsidP="00540084">
      <w:pPr>
        <w:shd w:val="clear" w:color="auto" w:fill="FFFFFF"/>
        <w:spacing w:after="240"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 утверждении программы профилактики нарушений обязательных требований, предъявляемых к сохранности автомобильных дорог местного значения на</w:t>
      </w:r>
      <w:r w:rsidR="0079182F"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2020</w:t>
      </w:r>
      <w:r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год </w:t>
      </w:r>
    </w:p>
    <w:p w:rsidR="0079182F" w:rsidRDefault="00540084" w:rsidP="00C022BE">
      <w:pPr>
        <w:shd w:val="clear" w:color="auto" w:fill="FFFFFF"/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 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Устьянский муниципальный </w:t>
      </w:r>
      <w:r w:rsidRP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йон</w:t>
      </w:r>
      <w:r w:rsid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proofErr w:type="gramEnd"/>
    </w:p>
    <w:p w:rsidR="00540084" w:rsidRPr="0079182F" w:rsidRDefault="00540084" w:rsidP="0079182F">
      <w:pPr>
        <w:shd w:val="clear" w:color="auto" w:fill="FFFFFF"/>
        <w:spacing w:after="240"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9182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СТАНОВЛЯЕТ: </w:t>
      </w:r>
    </w:p>
    <w:p w:rsidR="00540084" w:rsidRPr="0079182F" w:rsidRDefault="00540084" w:rsidP="00E175A9">
      <w:pPr>
        <w:numPr>
          <w:ilvl w:val="0"/>
          <w:numId w:val="1"/>
        </w:numPr>
        <w:shd w:val="clear" w:color="auto" w:fill="FFFFFF"/>
        <w:spacing w:line="360" w:lineRule="atLeast"/>
        <w:ind w:left="27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вердить </w:t>
      </w:r>
      <w:r w:rsidRPr="0079182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рограмму профилактики нарушений</w:t>
      </w:r>
      <w:r w:rsidRPr="007918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ных требований, предъявляемых к сохранности автомобильных дорог местного значения на 20</w:t>
      </w:r>
      <w:r w:rsidR="00FD7A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</w:t>
      </w:r>
      <w:r w:rsidRPr="007918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 (приложение).</w:t>
      </w:r>
    </w:p>
    <w:p w:rsidR="00C022BE" w:rsidRDefault="00540084" w:rsidP="00E175A9">
      <w:pPr>
        <w:numPr>
          <w:ilvl w:val="0"/>
          <w:numId w:val="1"/>
        </w:numPr>
        <w:shd w:val="clear" w:color="auto" w:fill="FFFFFF"/>
        <w:spacing w:line="360" w:lineRule="atLeast"/>
        <w:ind w:left="266" w:hanging="357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убликовать настоящее постановление на официальном сайте муниципального образования </w:t>
      </w:r>
      <w:r w:rsidR="0079182F"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Устьянский муниципальный район»</w:t>
      </w:r>
      <w:r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ети Интернет.</w:t>
      </w:r>
    </w:p>
    <w:p w:rsidR="00C022BE" w:rsidRPr="00C022BE" w:rsidRDefault="00540084" w:rsidP="00E175A9">
      <w:pPr>
        <w:numPr>
          <w:ilvl w:val="0"/>
          <w:numId w:val="1"/>
        </w:numPr>
        <w:shd w:val="clear" w:color="auto" w:fill="FFFFFF"/>
        <w:spacing w:line="360" w:lineRule="atLeast"/>
        <w:ind w:left="266" w:hanging="357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 вступает в силу с момента опубликования.</w:t>
      </w:r>
    </w:p>
    <w:p w:rsidR="00540084" w:rsidRPr="00C022BE" w:rsidRDefault="00540084" w:rsidP="00E175A9">
      <w:pPr>
        <w:numPr>
          <w:ilvl w:val="0"/>
          <w:numId w:val="1"/>
        </w:numPr>
        <w:shd w:val="clear" w:color="auto" w:fill="FFFFFF"/>
        <w:spacing w:line="360" w:lineRule="atLeast"/>
        <w:ind w:left="266" w:hanging="357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C022BE"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ложить на начальника Управления строительств</w:t>
      </w:r>
      <w:r w:rsidR="00E175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C022BE"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инфраструктур</w:t>
      </w:r>
      <w:r w:rsidR="00E175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ы администрации муниципального образования «Устьянский муниципальный район» </w:t>
      </w:r>
      <w:r w:rsidR="00C022BE"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рутина</w:t>
      </w:r>
      <w:r w:rsidR="00E175A9" w:rsidRPr="00C022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А.</w:t>
      </w:r>
    </w:p>
    <w:p w:rsidR="00C022BE" w:rsidRPr="00C022BE" w:rsidRDefault="00C022BE" w:rsidP="00C022BE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0084" w:rsidRPr="007F5CC1" w:rsidRDefault="00C022BE" w:rsidP="00540084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лава муниципального образования</w:t>
      </w:r>
      <w:r w:rsidR="00540084"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       </w:t>
      </w:r>
      <w:r w:rsid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                        </w:t>
      </w:r>
      <w:r w:rsidR="00540084"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    </w:t>
      </w:r>
      <w:r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</w:t>
      </w:r>
      <w:r w:rsidR="00540084"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.А. </w:t>
      </w:r>
      <w:r w:rsidRPr="007F5C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оробров</w:t>
      </w:r>
    </w:p>
    <w:p w:rsidR="00C022BE" w:rsidRDefault="00C022BE" w:rsidP="00540084">
      <w:pPr>
        <w:shd w:val="clear" w:color="auto" w:fill="FFFFFF"/>
        <w:spacing w:after="240" w:line="360" w:lineRule="atLeast"/>
        <w:ind w:left="0" w:firstLine="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40084" w:rsidRPr="00540084" w:rsidRDefault="00540084" w:rsidP="00540084">
      <w:pPr>
        <w:shd w:val="clear" w:color="auto" w:fill="FFFFFF"/>
        <w:spacing w:after="240" w:line="360" w:lineRule="atLeast"/>
        <w:ind w:left="0" w:firstLine="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</w:t>
      </w:r>
    </w:p>
    <w:p w:rsidR="00540084" w:rsidRPr="00540084" w:rsidRDefault="007F5CC1" w:rsidP="00540084">
      <w:pPr>
        <w:shd w:val="clear" w:color="auto" w:fill="FFFFFF"/>
        <w:spacing w:line="360" w:lineRule="atLeast"/>
        <w:ind w:left="0" w:firstLine="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 </w:t>
      </w:r>
      <w:r w:rsidR="00540084"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</w:t>
      </w:r>
      <w:r w:rsidR="00540084"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министрации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 «Устьянский муниципальный район»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 </w:t>
      </w:r>
      <w:r w:rsidR="007F5C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30 декабря 2019года № 1810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грамма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филактики нарушений обязательных требований, предъявляемых к сохранности автомобильных дорог местного значения на 20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</w:t>
      </w: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год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540084" w:rsidRPr="00540084" w:rsidRDefault="00540084" w:rsidP="007F5CC1">
      <w:pPr>
        <w:numPr>
          <w:ilvl w:val="0"/>
          <w:numId w:val="2"/>
        </w:num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щие положения</w:t>
      </w:r>
    </w:p>
    <w:p w:rsidR="00540084" w:rsidRPr="00540084" w:rsidRDefault="00540084" w:rsidP="007F5CC1">
      <w:pPr>
        <w:numPr>
          <w:ilvl w:val="0"/>
          <w:numId w:val="2"/>
        </w:num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стоящая программа разработана в целях организации проведения администрацией муниципального образовани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«Устьянский муниципальный район» Архангельской </w:t>
      </w: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6C5806" w:rsidRDefault="00540084" w:rsidP="007F5CC1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 </w:t>
      </w:r>
      <w:hyperlink r:id="rId7" w:history="1">
        <w:r w:rsidRPr="00540084">
          <w:rPr>
            <w:rFonts w:ascii="Times New Roman" w:eastAsia="Times New Roman" w:hAnsi="Times New Roman" w:cs="Times New Roman"/>
            <w:color w:val="3D3D3D"/>
            <w:sz w:val="24"/>
            <w:szCs w:val="24"/>
            <w:u w:val="single"/>
            <w:lang w:eastAsia="ru-RU"/>
          </w:rPr>
          <w:t>капитальный ремонт</w:t>
        </w:r>
      </w:hyperlink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</w:t>
      </w:r>
      <w:r w:rsidR="006C58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540084" w:rsidRPr="00540084" w:rsidRDefault="006C5806" w:rsidP="007F5CC1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ушений о</w:t>
      </w: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язательных требований, установленных действующим законодательством по сохранности автом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льных дорог местного значения в 2019 году по Устьянскому району не выявлено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40084" w:rsidRPr="00540084" w:rsidRDefault="00540084" w:rsidP="007F5CC1">
      <w:pPr>
        <w:numPr>
          <w:ilvl w:val="0"/>
          <w:numId w:val="3"/>
        </w:num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ью программы являются: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нижение административной нагрузки на подконтрольные субъекты;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оздание мотивации к добросовестному поведению подконтрольных субъектов;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540084" w:rsidRPr="00540084" w:rsidRDefault="00540084" w:rsidP="007F5CC1">
      <w:pPr>
        <w:numPr>
          <w:ilvl w:val="0"/>
          <w:numId w:val="4"/>
        </w:num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адачами программы являются: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укрепление системы профилактики нарушений обязательных требований путем активизации профилактической деятельности;</w:t>
      </w:r>
    </w:p>
    <w:p w:rsidR="00540084" w:rsidRPr="00540084" w:rsidRDefault="00540084" w:rsidP="007F5CC1">
      <w:p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выявление причин, факторов и условий, способствующих нарушениям обязательных требований;</w:t>
      </w:r>
    </w:p>
    <w:p w:rsidR="00540084" w:rsidRPr="00540084" w:rsidRDefault="00540084" w:rsidP="007F5CC1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вышение </w:t>
      </w:r>
      <w:hyperlink r:id="rId8" w:history="1">
        <w:r w:rsidRPr="00540084">
          <w:rPr>
            <w:rFonts w:ascii="Times New Roman" w:eastAsia="Times New Roman" w:hAnsi="Times New Roman" w:cs="Times New Roman"/>
            <w:color w:val="3D3D3D"/>
            <w:sz w:val="24"/>
            <w:szCs w:val="24"/>
            <w:u w:val="single"/>
            <w:lang w:eastAsia="ru-RU"/>
          </w:rPr>
          <w:t>правосознания</w:t>
        </w:r>
      </w:hyperlink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 правовой культуры руководителей юридических лиц и индивидуальных предпринимателей.</w:t>
      </w:r>
    </w:p>
    <w:p w:rsidR="00540084" w:rsidRPr="00540084" w:rsidRDefault="00540084" w:rsidP="007F5CC1">
      <w:pPr>
        <w:numPr>
          <w:ilvl w:val="0"/>
          <w:numId w:val="5"/>
        </w:numPr>
        <w:shd w:val="clear" w:color="auto" w:fill="FFFFFF"/>
        <w:spacing w:after="240"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 реализации программы: 2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</w:t>
      </w:r>
      <w:r w:rsidRPr="005400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.</w:t>
      </w:r>
    </w:p>
    <w:p w:rsidR="00540084" w:rsidRPr="00540084" w:rsidRDefault="00540084" w:rsidP="00540084">
      <w:pPr>
        <w:numPr>
          <w:ilvl w:val="0"/>
          <w:numId w:val="6"/>
        </w:numPr>
        <w:shd w:val="clear" w:color="auto" w:fill="FFFFFF"/>
        <w:spacing w:line="360" w:lineRule="atLeast"/>
        <w:ind w:left="27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II. План мероприятий по профилактике нарушений</w:t>
      </w:r>
    </w:p>
    <w:p w:rsidR="00540084" w:rsidRPr="00540084" w:rsidRDefault="00540084" w:rsidP="00540084">
      <w:pPr>
        <w:shd w:val="clear" w:color="auto" w:fill="FFFFFF"/>
        <w:spacing w:line="360" w:lineRule="atLeast"/>
        <w:ind w:left="0"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400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5386"/>
        <w:gridCol w:w="1985"/>
        <w:gridCol w:w="1850"/>
      </w:tblGrid>
      <w:tr w:rsidR="00D129AD" w:rsidRPr="00540084" w:rsidTr="00D129AD"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58" w:type="pct"/>
            <w:shd w:val="clear" w:color="auto" w:fill="auto"/>
            <w:vAlign w:val="bottom"/>
          </w:tcPr>
          <w:p w:rsidR="00D129AD" w:rsidRPr="003C39DB" w:rsidRDefault="00D129AD" w:rsidP="00D129AD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129AD" w:rsidRPr="00540084" w:rsidTr="00D129AD"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FD7AE3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D129AD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щение на официальном сайте</w:t>
            </w: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еспечением сохранности автомобильных дорог местного знач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да (по мере необходимости)</w:t>
            </w: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D129AD" w:rsidRPr="00612D12" w:rsidRDefault="00612D12" w:rsidP="00CC05E2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12D12">
              <w:rPr>
                <w:rFonts w:ascii="Times New Roman" w:hAnsi="Times New Roman" w:cs="Times New Roman"/>
              </w:rPr>
              <w:t>Отдел по организационной работе и МСУ</w:t>
            </w:r>
            <w:r w:rsidRPr="00612D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CC05E2" w:rsidRDefault="00CC05E2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12D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рожно-строительного отдела</w:t>
            </w:r>
          </w:p>
          <w:p w:rsidR="00CC05E2" w:rsidRPr="003C39DB" w:rsidRDefault="00CC05E2" w:rsidP="00CC05E2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129AD" w:rsidRPr="00540084" w:rsidTr="00D129AD"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6C5806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D129AD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общение практики осуществления муниципального контроля за обеспечением сохранности автомобильных дорог местного </w:t>
            </w:r>
            <w:proofErr w:type="gramStart"/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начения</w:t>
            </w:r>
            <w:proofErr w:type="gramEnd"/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жегодно 4 квартал</w:t>
            </w: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D129AD" w:rsidRDefault="00CC05E2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дорожно-строительного отдела</w:t>
            </w: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C05E2" w:rsidRDefault="00CC05E2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CC05E2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129AD" w:rsidRPr="00540084" w:rsidTr="00D129AD"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6C5806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 мере необходимости</w:t>
            </w: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CC05E2" w:rsidRDefault="00CC05E2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дорожно-строительного отдела</w:t>
            </w:r>
          </w:p>
          <w:p w:rsidR="00D129AD" w:rsidRPr="003C39DB" w:rsidRDefault="00D129AD" w:rsidP="00CC05E2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129AD" w:rsidRPr="00540084" w:rsidTr="00D129AD">
        <w:trPr>
          <w:trHeight w:val="6783"/>
        </w:trPr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6C5806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4</w:t>
            </w: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D129AD" w:rsidRPr="003C39DB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) проведения семинаров, конференций;</w:t>
            </w:r>
          </w:p>
          <w:p w:rsidR="00D129AD" w:rsidRPr="003C39DB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) разработки и опубликования руководств по соблюдению обязательных требований;</w:t>
            </w:r>
          </w:p>
          <w:p w:rsidR="00D129AD" w:rsidRPr="003C39DB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) разъяснительной работы в средствах массовой информации;</w:t>
            </w:r>
          </w:p>
          <w:p w:rsidR="00D129AD" w:rsidRPr="003C39DB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Default="00D129AD" w:rsidP="003C39D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 мере необходимости</w:t>
            </w: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 мере необходимости</w:t>
            </w: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раз в полугодие</w:t>
            </w:r>
          </w:p>
          <w:p w:rsidR="00D129AD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D129AD" w:rsidRPr="003C39DB" w:rsidRDefault="00D129AD" w:rsidP="003C39DB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 мере необходимости</w:t>
            </w:r>
          </w:p>
          <w:p w:rsidR="00D129AD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after="240" w:line="360" w:lineRule="atLeast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D129AD" w:rsidRDefault="00CC05E2" w:rsidP="00CC05E2">
            <w:pPr>
              <w:spacing w:after="240" w:line="360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Управления строительства и инфраструктуры</w:t>
            </w:r>
          </w:p>
          <w:p w:rsidR="00CC05E2" w:rsidRDefault="00CC05E2" w:rsidP="00CC05E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дорожно-строительного отдела</w:t>
            </w:r>
          </w:p>
          <w:p w:rsidR="00CC05E2" w:rsidRPr="003C39DB" w:rsidRDefault="00CC05E2" w:rsidP="00CC05E2">
            <w:pPr>
              <w:spacing w:after="240" w:line="360" w:lineRule="atLeast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129AD" w:rsidRPr="00540084" w:rsidTr="00D129AD">
        <w:tc>
          <w:tcPr>
            <w:tcW w:w="22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6C5806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028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Pr="003C39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 мере необходимости</w:t>
            </w: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D129AD" w:rsidRPr="003C39DB" w:rsidRDefault="00D129AD" w:rsidP="00540084">
            <w:pPr>
              <w:spacing w:line="21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:rsidR="00D129AD" w:rsidRPr="003C39DB" w:rsidRDefault="00D129AD" w:rsidP="00CC05E2">
            <w:pPr>
              <w:spacing w:line="21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альник Управления строительства и инфраструктуры</w:t>
            </w:r>
          </w:p>
        </w:tc>
      </w:tr>
    </w:tbl>
    <w:p w:rsidR="00B109E9" w:rsidRPr="00540084" w:rsidRDefault="00B109E9">
      <w:pPr>
        <w:rPr>
          <w:rFonts w:ascii="Times New Roman" w:hAnsi="Times New Roman" w:cs="Times New Roman"/>
          <w:sz w:val="24"/>
          <w:szCs w:val="24"/>
        </w:rPr>
      </w:pPr>
    </w:p>
    <w:sectPr w:rsidR="00B109E9" w:rsidRPr="00540084" w:rsidSect="003C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129"/>
    <w:multiLevelType w:val="multilevel"/>
    <w:tmpl w:val="830AA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F0366"/>
    <w:multiLevelType w:val="multilevel"/>
    <w:tmpl w:val="4B4A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81CCA"/>
    <w:multiLevelType w:val="multilevel"/>
    <w:tmpl w:val="4604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535EE"/>
    <w:multiLevelType w:val="multilevel"/>
    <w:tmpl w:val="4B822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97282"/>
    <w:multiLevelType w:val="multilevel"/>
    <w:tmpl w:val="555C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F2774"/>
    <w:multiLevelType w:val="multilevel"/>
    <w:tmpl w:val="A8E87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084"/>
    <w:rsid w:val="002224F7"/>
    <w:rsid w:val="003C39DB"/>
    <w:rsid w:val="003F3B0A"/>
    <w:rsid w:val="00482762"/>
    <w:rsid w:val="00540084"/>
    <w:rsid w:val="00612D12"/>
    <w:rsid w:val="006C5806"/>
    <w:rsid w:val="00776F9C"/>
    <w:rsid w:val="0079182F"/>
    <w:rsid w:val="007F5CC1"/>
    <w:rsid w:val="00844A18"/>
    <w:rsid w:val="008C6FAB"/>
    <w:rsid w:val="00A85B82"/>
    <w:rsid w:val="00B109E9"/>
    <w:rsid w:val="00B83646"/>
    <w:rsid w:val="00C022BE"/>
    <w:rsid w:val="00C54BB0"/>
    <w:rsid w:val="00CC05E2"/>
    <w:rsid w:val="00D030CA"/>
    <w:rsid w:val="00D129AD"/>
    <w:rsid w:val="00E175A9"/>
    <w:rsid w:val="00FD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E9"/>
  </w:style>
  <w:style w:type="paragraph" w:styleId="1">
    <w:name w:val="heading 1"/>
    <w:basedOn w:val="a"/>
    <w:next w:val="a"/>
    <w:link w:val="10"/>
    <w:qFormat/>
    <w:rsid w:val="0079182F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08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084"/>
    <w:rPr>
      <w:b/>
      <w:bCs/>
    </w:rPr>
  </w:style>
  <w:style w:type="character" w:customStyle="1" w:styleId="apple-converted-space">
    <w:name w:val="apple-converted-space"/>
    <w:basedOn w:val="a0"/>
    <w:rsid w:val="00540084"/>
  </w:style>
  <w:style w:type="character" w:styleId="a5">
    <w:name w:val="Hyperlink"/>
    <w:basedOn w:val="a0"/>
    <w:uiPriority w:val="99"/>
    <w:semiHidden/>
    <w:unhideWhenUsed/>
    <w:rsid w:val="0054008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82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1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sozn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apitalmznij_remo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59E1-5EC0-41BF-829E-22EB566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</cp:revision>
  <cp:lastPrinted>2019-12-30T07:50:00Z</cp:lastPrinted>
  <dcterms:created xsi:type="dcterms:W3CDTF">2019-12-30T06:00:00Z</dcterms:created>
  <dcterms:modified xsi:type="dcterms:W3CDTF">2019-12-30T07:50:00Z</dcterms:modified>
</cp:coreProperties>
</file>